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0227F8" w:rsidRDefault="000227F8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0227F8" w:rsidRPr="0005472C" w:rsidRDefault="000227F8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D3C" w:rsidRPr="003B5EC6" w:rsidRDefault="003B5EC6" w:rsidP="00293F0B">
      <w:pPr>
        <w:pStyle w:val="1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3F0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503CA0"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о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</w:t>
      </w:r>
      <w:r w:rsidR="00C840F0">
        <w:rPr>
          <w:rFonts w:ascii="Times New Roman" w:hAnsi="Times New Roman"/>
          <w:sz w:val="24"/>
          <w:szCs w:val="24"/>
        </w:rPr>
        <w:t>3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A7373C">
        <w:rPr>
          <w:rFonts w:ascii="Times New Roman" w:hAnsi="Times New Roman"/>
          <w:sz w:val="24"/>
          <w:szCs w:val="24"/>
        </w:rPr>
        <w:t>:</w:t>
      </w:r>
      <w:r w:rsidR="00A7373C" w:rsidRPr="00A7373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867D7B" w:rsidRPr="00867D7B">
        <w:rPr>
          <w:rFonts w:ascii="Times New Roman" w:hAnsi="Times New Roman"/>
          <w:sz w:val="24"/>
          <w:szCs w:val="24"/>
        </w:rPr>
        <w:t>„Пране на спално бельо</w:t>
      </w:r>
      <w:r w:rsidR="00867D7B" w:rsidRPr="00867D7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67D7B" w:rsidRPr="00867D7B">
        <w:rPr>
          <w:rFonts w:ascii="Times New Roman" w:hAnsi="Times New Roman"/>
          <w:sz w:val="24"/>
          <w:szCs w:val="24"/>
        </w:rPr>
        <w:t>и работно облекло, за нуждите на „БДЖ – Пътнически превози“ ЕООД за региони Горна Оряховица, Пловдив и София с 3 обособени позиции</w:t>
      </w:r>
      <w:r w:rsidR="00293F0B">
        <w:rPr>
          <w:rFonts w:ascii="Times New Roman" w:hAnsi="Times New Roman"/>
          <w:sz w:val="24"/>
          <w:szCs w:val="24"/>
        </w:rPr>
        <w:t xml:space="preserve"> за период от два месеца</w:t>
      </w:r>
      <w:r w:rsidR="00867D7B" w:rsidRPr="00867D7B">
        <w:rPr>
          <w:rFonts w:ascii="Times New Roman" w:hAnsi="Times New Roman"/>
          <w:sz w:val="24"/>
          <w:szCs w:val="24"/>
        </w:rPr>
        <w:t>”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>
        <w:rPr>
          <w:rFonts w:ascii="Times New Roman" w:hAnsi="Times New Roman"/>
          <w:sz w:val="24"/>
          <w:szCs w:val="24"/>
        </w:rPr>
        <w:t>тавям нашата оферта.</w:t>
      </w:r>
    </w:p>
    <w:p w:rsidR="003B5EC6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227F8" w:rsidRPr="0005472C" w:rsidRDefault="000227F8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. Ще изпълня поръчката, съгласно изискванията посочени в </w:t>
      </w:r>
      <w:r w:rsidR="00867D7B" w:rsidRPr="00867D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и изисквания за провеждане на процедура по ЗОП предмет: „Пране на спално бельо</w:t>
      </w:r>
      <w:r w:rsidR="00867D7B" w:rsidRPr="00867D7B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="00867D7B" w:rsidRPr="00867D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 работно облекло, за нуждите на „БДЖ – Пътнически превози“ ЕООД за региони Горна Оряховица, Пловдив и С</w:t>
      </w:r>
      <w:r w:rsidR="00867D7B" w:rsidRPr="00867D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</w:t>
      </w:r>
      <w:r w:rsidR="00867D7B" w:rsidRPr="00867D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фия с 3 обособени позиции</w:t>
      </w:r>
      <w:r w:rsidR="00293F0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период от два месеца</w:t>
      </w:r>
      <w:r w:rsidR="00867D7B" w:rsidRPr="00867D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”</w:t>
      </w:r>
      <w:r w:rsidR="00A7373C" w:rsidRPr="00A7373C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A7373C" w:rsidRPr="00A7373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– </w:t>
      </w:r>
      <w:r w:rsidR="00A7373C" w:rsidRPr="00A737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иложение №</w:t>
      </w:r>
      <w:r w:rsidR="00867D7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2</w:t>
      </w:r>
      <w:r w:rsidR="00A737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0227F8" w:rsidRDefault="000227F8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D3C" w:rsidRDefault="00A328EC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0227F8" w:rsidRPr="0005472C" w:rsidRDefault="000227F8" w:rsidP="007316CE">
      <w:pPr>
        <w:spacing w:after="0" w:line="240" w:lineRule="auto"/>
        <w:ind w:firstLine="567"/>
        <w:jc w:val="both"/>
      </w:pPr>
    </w:p>
    <w:p w:rsidR="00867D7B" w:rsidRDefault="00E9367C" w:rsidP="000227F8">
      <w:pPr>
        <w:pStyle w:val="1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 </w:t>
      </w:r>
      <w:r w:rsidR="00867D7B" w:rsidRPr="00867D7B">
        <w:rPr>
          <w:rFonts w:ascii="Times New Roman" w:hAnsi="Times New Roman"/>
          <w:bCs/>
          <w:sz w:val="24"/>
          <w:szCs w:val="24"/>
        </w:rPr>
        <w:t>Обособена позиция № 1 – Пране на спално бельо и работно облекло за нуждите на „Б</w:t>
      </w:r>
      <w:r w:rsidR="00293F0B">
        <w:rPr>
          <w:rFonts w:ascii="Times New Roman" w:hAnsi="Times New Roman"/>
          <w:bCs/>
          <w:sz w:val="24"/>
          <w:szCs w:val="24"/>
        </w:rPr>
        <w:t xml:space="preserve">ДЖ – Пътнически превози“ ЕООД за </w:t>
      </w:r>
      <w:r w:rsidR="00867D7B" w:rsidRPr="00867D7B">
        <w:rPr>
          <w:rFonts w:ascii="Times New Roman" w:hAnsi="Times New Roman"/>
          <w:bCs/>
          <w:sz w:val="24"/>
          <w:szCs w:val="24"/>
        </w:rPr>
        <w:t xml:space="preserve">регион Горна Оряховица </w:t>
      </w:r>
      <w:r w:rsidR="00293F0B">
        <w:rPr>
          <w:rFonts w:ascii="Times New Roman" w:hAnsi="Times New Roman"/>
          <w:bCs/>
          <w:sz w:val="24"/>
          <w:szCs w:val="24"/>
        </w:rPr>
        <w:t xml:space="preserve"> за период от два месец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0227F8" w:rsidRDefault="000227F8" w:rsidP="000227F8">
      <w:pPr>
        <w:pStyle w:val="1"/>
        <w:ind w:left="96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1878"/>
        <w:gridCol w:w="1763"/>
        <w:gridCol w:w="1544"/>
        <w:gridCol w:w="1234"/>
        <w:gridCol w:w="1298"/>
        <w:gridCol w:w="950"/>
        <w:gridCol w:w="950"/>
      </w:tblGrid>
      <w:tr w:rsidR="00293F0B" w:rsidRPr="00293F0B" w:rsidTr="00293F0B"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Наименование на обекта</w:t>
            </w:r>
          </w:p>
        </w:tc>
        <w:tc>
          <w:tcPr>
            <w:tcW w:w="1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Адрес на обекта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Периодичност</w:t>
            </w:r>
          </w:p>
        </w:tc>
        <w:tc>
          <w:tcPr>
            <w:tcW w:w="12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Видове пр</w:t>
            </w: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а</w:t>
            </w: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Максимален обем в кг. за 2 месец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Единична цена на к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Обща стойност в лв. без ДДС</w:t>
            </w:r>
          </w:p>
        </w:tc>
      </w:tr>
      <w:tr w:rsidR="00293F0B" w:rsidRPr="00293F0B" w:rsidTr="00293F0B">
        <w:tc>
          <w:tcPr>
            <w:tcW w:w="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Превозна служба Горна Оряховиц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Горна Оряховица, ул. „Ниш“ № 4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ва пъти седми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ч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н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1680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93F0B" w:rsidRPr="00293F0B" w:rsidTr="00293F0B">
        <w:tc>
          <w:tcPr>
            <w:tcW w:w="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Превозна служба Плеве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 xml:space="preserve">Плевен, ул. „Иван </w:t>
            </w:r>
            <w:proofErr w:type="spellStart"/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Миндиликов</w:t>
            </w:r>
            <w:proofErr w:type="spellEnd"/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“ № 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един път седми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ч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н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166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93F0B" w:rsidRPr="00293F0B" w:rsidTr="00293F0B">
        <w:tc>
          <w:tcPr>
            <w:tcW w:w="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Превозна служба Ру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Русе, ул. „Иван Ведър“ № 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един път седми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ч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н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300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93F0B" w:rsidRPr="00293F0B" w:rsidTr="00293F0B">
        <w:tc>
          <w:tcPr>
            <w:tcW w:w="341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Локомотивно депо Горна Оряховица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Горна Оряховица, ул. „Съединение” № 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ва пъти седми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ч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н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860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93F0B" w:rsidRPr="00293F0B" w:rsidTr="00293F0B">
        <w:tc>
          <w:tcPr>
            <w:tcW w:w="34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ва пъти седми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ч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н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работно облекло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93F0B" w:rsidRPr="00293F0B" w:rsidTr="00293F0B">
        <w:tc>
          <w:tcPr>
            <w:tcW w:w="9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Обща стойност в лв. без ДД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0227F8" w:rsidRDefault="000227F8" w:rsidP="009203E1">
      <w:pPr>
        <w:pStyle w:val="1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227F8" w:rsidRDefault="000227F8" w:rsidP="009203E1">
      <w:pPr>
        <w:pStyle w:val="1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227F8" w:rsidRDefault="000227F8" w:rsidP="009203E1">
      <w:pPr>
        <w:pStyle w:val="1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227F8" w:rsidRDefault="000227F8" w:rsidP="009203E1">
      <w:pPr>
        <w:pStyle w:val="1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9367C" w:rsidRDefault="00293F0B" w:rsidP="009203E1">
      <w:pPr>
        <w:pStyle w:val="1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E9367C">
        <w:rPr>
          <w:rFonts w:ascii="Times New Roman" w:hAnsi="Times New Roman"/>
          <w:bCs/>
          <w:sz w:val="24"/>
          <w:szCs w:val="24"/>
        </w:rPr>
        <w:t xml:space="preserve">2. За </w:t>
      </w:r>
      <w:r w:rsidR="00867D7B" w:rsidRPr="00867D7B">
        <w:rPr>
          <w:rFonts w:ascii="Times New Roman" w:hAnsi="Times New Roman"/>
          <w:bCs/>
          <w:sz w:val="24"/>
          <w:szCs w:val="24"/>
        </w:rPr>
        <w:t>Обособена позиция № 2 – Пране на спално бельо за нуждите на „</w:t>
      </w:r>
      <w:r>
        <w:rPr>
          <w:rFonts w:ascii="Times New Roman" w:hAnsi="Times New Roman"/>
          <w:bCs/>
          <w:sz w:val="24"/>
          <w:szCs w:val="24"/>
        </w:rPr>
        <w:t xml:space="preserve">БДЖ – Пътнически превози“ ЕООД  за </w:t>
      </w:r>
      <w:r w:rsidR="00867D7B" w:rsidRPr="00867D7B">
        <w:rPr>
          <w:rFonts w:ascii="Times New Roman" w:hAnsi="Times New Roman"/>
          <w:bCs/>
          <w:sz w:val="24"/>
          <w:szCs w:val="24"/>
        </w:rPr>
        <w:t>регион Пловдив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293F0B">
        <w:rPr>
          <w:rFonts w:ascii="Times New Roman" w:hAnsi="Times New Roman"/>
          <w:bCs/>
          <w:sz w:val="24"/>
          <w:szCs w:val="24"/>
        </w:rPr>
        <w:t>за период от два месеца</w:t>
      </w:r>
      <w:r w:rsidR="00E9367C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999"/>
        <w:gridCol w:w="1995"/>
        <w:gridCol w:w="1407"/>
        <w:gridCol w:w="1199"/>
        <w:gridCol w:w="1412"/>
        <w:gridCol w:w="848"/>
        <w:gridCol w:w="755"/>
      </w:tblGrid>
      <w:tr w:rsidR="00293F0B" w:rsidRPr="00293F0B" w:rsidTr="00293F0B"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0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Наименование на обекта</w:t>
            </w:r>
          </w:p>
        </w:tc>
        <w:tc>
          <w:tcPr>
            <w:tcW w:w="20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Адрес на обекта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Периодичност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Видове пран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Максимален обем в кг. за 2 месец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Единична цена на кг. в лв. без ДДС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Обща стойност в лв. без ДДС</w:t>
            </w:r>
          </w:p>
        </w:tc>
      </w:tr>
      <w:tr w:rsidR="00293F0B" w:rsidRPr="00293F0B" w:rsidTr="00293F0B"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Превозна служба Пловди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Пловдив, бул. „Христо Ботев” № 4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ва пъти се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мично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1916</w:t>
            </w: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93F0B" w:rsidRPr="00293F0B" w:rsidTr="00293F0B"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Превозна служба Се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п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темвр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ептември, ул. „Любен Каравелов № 2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ва пъти се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мично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5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93F0B" w:rsidRPr="00293F0B" w:rsidTr="00293F0B">
        <w:tc>
          <w:tcPr>
            <w:tcW w:w="3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Превозна служба Ка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р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лово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Карлово, ул.”</w:t>
            </w:r>
            <w:proofErr w:type="spellStart"/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Теофан</w:t>
            </w:r>
            <w:proofErr w:type="spellEnd"/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 xml:space="preserve"> Райнов” № 4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един път се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мично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24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93F0B" w:rsidRPr="00293F0B" w:rsidTr="00293F0B">
        <w:tc>
          <w:tcPr>
            <w:tcW w:w="3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Превозна служба Стара Загор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 xml:space="preserve">Стара Загора, ул.”Герасим </w:t>
            </w:r>
            <w:proofErr w:type="spellStart"/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Папазчев</w:t>
            </w:r>
            <w:proofErr w:type="spellEnd"/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” № 24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ва пъти се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мично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65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93F0B" w:rsidRPr="00293F0B" w:rsidTr="00293F0B"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Превозна служба Д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и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митровгра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имитровград, ул. ,,1-ви Май № 28 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ва пъти се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мичн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4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293F0B" w:rsidRPr="00293F0B" w:rsidRDefault="00293F0B" w:rsidP="00293F0B">
      <w:pPr>
        <w:autoSpaceDN/>
        <w:spacing w:after="0" w:line="240" w:lineRule="auto"/>
        <w:textAlignment w:val="auto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</w:p>
    <w:tbl>
      <w:tblPr>
        <w:tblW w:w="9943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2120"/>
        <w:gridCol w:w="2153"/>
        <w:gridCol w:w="1249"/>
        <w:gridCol w:w="1134"/>
        <w:gridCol w:w="1418"/>
        <w:gridCol w:w="850"/>
        <w:gridCol w:w="709"/>
      </w:tblGrid>
      <w:tr w:rsidR="00293F0B" w:rsidRPr="00293F0B" w:rsidTr="000227F8"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Локомотивно депо Пловди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0227F8">
            <w:pPr>
              <w:autoSpaceDN/>
              <w:spacing w:after="0" w:line="240" w:lineRule="auto"/>
              <w:ind w:firstLine="62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 xml:space="preserve">Пловдив, ул. „Сергей </w:t>
            </w:r>
            <w:proofErr w:type="spellStart"/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Румянцев</w:t>
            </w:r>
            <w:proofErr w:type="spellEnd"/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” № 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ва пъти седмичн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293F0B" w:rsidRPr="00293F0B" w:rsidRDefault="00293F0B" w:rsidP="00293F0B">
      <w:pPr>
        <w:autoSpaceDN/>
        <w:spacing w:after="0" w:line="240" w:lineRule="auto"/>
        <w:textAlignment w:val="auto"/>
        <w:rPr>
          <w:rFonts w:ascii="Times New Roman" w:eastAsia="Times New Roman" w:hAnsi="Times New Roman"/>
          <w:vanish/>
          <w:sz w:val="24"/>
          <w:szCs w:val="24"/>
          <w:lang w:eastAsia="bg-BG"/>
        </w:rPr>
      </w:pPr>
    </w:p>
    <w:tbl>
      <w:tblPr>
        <w:tblW w:w="9943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2135"/>
        <w:gridCol w:w="2159"/>
        <w:gridCol w:w="1231"/>
        <w:gridCol w:w="1134"/>
        <w:gridCol w:w="1418"/>
        <w:gridCol w:w="850"/>
        <w:gridCol w:w="709"/>
      </w:tblGrid>
      <w:tr w:rsidR="00293F0B" w:rsidRPr="00293F0B" w:rsidTr="000227F8">
        <w:tc>
          <w:tcPr>
            <w:tcW w:w="3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Локомотивно депо район Карлов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Карлово, ул. „</w:t>
            </w:r>
            <w:proofErr w:type="spellStart"/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Теофан</w:t>
            </w:r>
            <w:proofErr w:type="spellEnd"/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 xml:space="preserve"> Райнов” № 4</w:t>
            </w:r>
          </w:p>
        </w:tc>
        <w:tc>
          <w:tcPr>
            <w:tcW w:w="123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един път седмичн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3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93F0B" w:rsidRPr="00293F0B" w:rsidTr="000227F8"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Локомотивно депо Се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п</w:t>
            </w: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темвр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ептември, ул. „Л.Каравелов”  № 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един път седм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293F0B" w:rsidRPr="00293F0B" w:rsidTr="000227F8">
        <w:tc>
          <w:tcPr>
            <w:tcW w:w="923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293F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Обща стойност в лв. без Д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0B" w:rsidRPr="00293F0B" w:rsidRDefault="00293F0B" w:rsidP="00293F0B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0227F8" w:rsidRDefault="00867D7B" w:rsidP="009203E1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867D7B"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867D7B" w:rsidRDefault="000227F8" w:rsidP="009203E1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867D7B" w:rsidRPr="00867D7B">
        <w:rPr>
          <w:rFonts w:ascii="Times New Roman" w:hAnsi="Times New Roman"/>
          <w:bCs/>
          <w:sz w:val="24"/>
          <w:szCs w:val="24"/>
        </w:rPr>
        <w:t xml:space="preserve">   </w:t>
      </w:r>
      <w:r w:rsidR="00E9367C">
        <w:rPr>
          <w:rFonts w:ascii="Times New Roman" w:hAnsi="Times New Roman"/>
          <w:bCs/>
          <w:sz w:val="24"/>
          <w:szCs w:val="24"/>
        </w:rPr>
        <w:t>3.</w:t>
      </w:r>
      <w:r w:rsidR="009203E1">
        <w:rPr>
          <w:rFonts w:ascii="Times New Roman" w:hAnsi="Times New Roman"/>
          <w:bCs/>
          <w:sz w:val="24"/>
          <w:szCs w:val="24"/>
        </w:rPr>
        <w:t xml:space="preserve"> </w:t>
      </w:r>
      <w:r w:rsidR="00E9367C">
        <w:rPr>
          <w:rFonts w:ascii="Times New Roman" w:hAnsi="Times New Roman"/>
          <w:bCs/>
          <w:sz w:val="24"/>
          <w:szCs w:val="24"/>
        </w:rPr>
        <w:t xml:space="preserve">За </w:t>
      </w:r>
      <w:r w:rsidR="00867D7B" w:rsidRPr="00867D7B">
        <w:rPr>
          <w:rFonts w:ascii="Times New Roman" w:hAnsi="Times New Roman"/>
          <w:bCs/>
          <w:sz w:val="24"/>
          <w:szCs w:val="24"/>
        </w:rPr>
        <w:t>Обособена позиция № 3 – Пране на спално бельо за нуждите на „БДЖ – Пътнически превози“ ЕООД</w:t>
      </w:r>
      <w:r w:rsidR="00293F0B">
        <w:rPr>
          <w:rFonts w:ascii="Times New Roman" w:hAnsi="Times New Roman"/>
          <w:bCs/>
          <w:sz w:val="24"/>
          <w:szCs w:val="24"/>
        </w:rPr>
        <w:t xml:space="preserve"> за</w:t>
      </w:r>
      <w:r w:rsidR="00867D7B" w:rsidRPr="00867D7B">
        <w:rPr>
          <w:rFonts w:ascii="Times New Roman" w:hAnsi="Times New Roman"/>
          <w:bCs/>
          <w:sz w:val="24"/>
          <w:szCs w:val="24"/>
        </w:rPr>
        <w:t xml:space="preserve"> регион София</w:t>
      </w:r>
      <w:r w:rsidR="00293F0B">
        <w:rPr>
          <w:rFonts w:ascii="Times New Roman" w:hAnsi="Times New Roman"/>
          <w:bCs/>
          <w:sz w:val="24"/>
          <w:szCs w:val="24"/>
        </w:rPr>
        <w:t xml:space="preserve"> </w:t>
      </w:r>
      <w:r w:rsidR="00293F0B" w:rsidRPr="00293F0B">
        <w:rPr>
          <w:rFonts w:ascii="Times New Roman" w:hAnsi="Times New Roman"/>
          <w:bCs/>
          <w:sz w:val="24"/>
          <w:szCs w:val="24"/>
        </w:rPr>
        <w:t>за период от два месеца</w:t>
      </w:r>
      <w:r w:rsidR="00E9367C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1902"/>
        <w:gridCol w:w="1770"/>
        <w:gridCol w:w="1553"/>
        <w:gridCol w:w="1147"/>
        <w:gridCol w:w="1303"/>
        <w:gridCol w:w="971"/>
        <w:gridCol w:w="971"/>
      </w:tblGrid>
      <w:tr w:rsidR="000227F8" w:rsidRPr="000227F8" w:rsidTr="000227F8"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9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Наименование на обекта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Адрес на обекта</w:t>
            </w:r>
          </w:p>
        </w:tc>
        <w:tc>
          <w:tcPr>
            <w:tcW w:w="15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Периодичност</w:t>
            </w: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Видове пране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Максимален обем в кг. за 2 месеца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F8" w:rsidRPr="00293F0B" w:rsidRDefault="000227F8" w:rsidP="0053154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Единична цена на кг. в лв. без ДДС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F8" w:rsidRPr="00293F0B" w:rsidRDefault="000227F8" w:rsidP="0053154D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bg-BG"/>
              </w:rPr>
              <w:t>Обща стойност в лв. без ДДС</w:t>
            </w:r>
          </w:p>
        </w:tc>
      </w:tr>
      <w:tr w:rsidR="000227F8" w:rsidRPr="000227F8" w:rsidTr="000227F8">
        <w:tc>
          <w:tcPr>
            <w:tcW w:w="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Локомотивно депо София - Резервни ста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офия, ул. „Завод</w:t>
            </w: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</w:t>
            </w: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ка” № 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ва пъти седми</w:t>
            </w: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ч</w:t>
            </w: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но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3 584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7F8" w:rsidRPr="000227F8" w:rsidRDefault="000227F8" w:rsidP="000227F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7F8" w:rsidRPr="000227F8" w:rsidRDefault="000227F8" w:rsidP="000227F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227F8" w:rsidRPr="000227F8" w:rsidTr="000227F8">
        <w:tc>
          <w:tcPr>
            <w:tcW w:w="3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Локомотивно депо София - район Мездр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Мездра, ул. „Христо Ботев” № 1</w:t>
            </w:r>
          </w:p>
        </w:tc>
        <w:tc>
          <w:tcPr>
            <w:tcW w:w="15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два пъти седми</w:t>
            </w: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ч</w:t>
            </w: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но</w:t>
            </w: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спално бельо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  <w:hideMark/>
          </w:tcPr>
          <w:p w:rsidR="000227F8" w:rsidRPr="000227F8" w:rsidRDefault="000227F8" w:rsidP="000227F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2 50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7F8" w:rsidRPr="000227F8" w:rsidRDefault="000227F8" w:rsidP="000227F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7F8" w:rsidRPr="000227F8" w:rsidRDefault="000227F8" w:rsidP="000227F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0227F8" w:rsidRPr="000227F8" w:rsidTr="000227F8">
        <w:tc>
          <w:tcPr>
            <w:tcW w:w="8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0" w:type="dxa"/>
              <w:bottom w:w="15" w:type="dxa"/>
              <w:right w:w="80" w:type="dxa"/>
            </w:tcMar>
            <w:vAlign w:val="center"/>
          </w:tcPr>
          <w:p w:rsidR="000227F8" w:rsidRPr="000227F8" w:rsidRDefault="000227F8" w:rsidP="000227F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  <w:r w:rsidRPr="000227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  <w:t>Обща стойност в лв. без ДДС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7F8" w:rsidRPr="000227F8" w:rsidRDefault="000227F8" w:rsidP="000227F8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0227F8" w:rsidRDefault="000227F8" w:rsidP="009203E1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</w:p>
    <w:p w:rsidR="00C840F0" w:rsidRDefault="00AA75EA" w:rsidP="00AA75EA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rStyle w:val="10"/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bg-BG"/>
        </w:rPr>
      </w:pPr>
      <w:r w:rsidRPr="00867D7B">
        <w:rPr>
          <w:rStyle w:val="10"/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bg-BG"/>
        </w:rPr>
        <w:t xml:space="preserve">Участникът може да предложи </w:t>
      </w:r>
      <w:r w:rsidR="00E9367C">
        <w:rPr>
          <w:rStyle w:val="10"/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bg-BG"/>
        </w:rPr>
        <w:t>единична</w:t>
      </w:r>
      <w:r w:rsidRPr="00867D7B">
        <w:rPr>
          <w:rStyle w:val="10"/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bg-BG"/>
        </w:rPr>
        <w:t xml:space="preserve"> стойност за изпълнение на една или всички обособени позиции.</w:t>
      </w:r>
    </w:p>
    <w:p w:rsidR="000227F8" w:rsidRPr="00867D7B" w:rsidRDefault="000227F8" w:rsidP="00AA75EA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rStyle w:val="10"/>
          <w:b/>
          <w:i/>
          <w:u w:val="single"/>
        </w:rPr>
      </w:pPr>
    </w:p>
    <w:p w:rsidR="003B5D3C" w:rsidRDefault="00A328EC" w:rsidP="00662E9D">
      <w:pPr>
        <w:pStyle w:val="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C">
        <w:rPr>
          <w:rFonts w:ascii="Times New Roman" w:eastAsia="Times New Roman" w:hAnsi="Times New Roman"/>
          <w:color w:val="FF0000"/>
        </w:rPr>
        <w:t xml:space="preserve">      </w:t>
      </w:r>
      <w:r w:rsidR="00A35150" w:rsidRPr="0005472C">
        <w:rPr>
          <w:rFonts w:ascii="Times New Roman" w:eastAsia="Times New Roman" w:hAnsi="Times New Roman"/>
          <w:color w:val="FF0000"/>
        </w:rPr>
        <w:t xml:space="preserve">     </w:t>
      </w:r>
      <w:r w:rsidR="00B033CB" w:rsidRPr="00B033CB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Pr="0005472C">
        <w:rPr>
          <w:rFonts w:ascii="Times New Roman" w:eastAsia="Times New Roman" w:hAnsi="Times New Roman"/>
          <w:b/>
          <w:sz w:val="24"/>
          <w:szCs w:val="24"/>
        </w:rPr>
        <w:t>.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Предложените от нас цени в лева без ДДС, важат за целия срок на валидност на офертата и включват всички необходими и съпътстващи разходи за изпълнението на обществената поръчка</w:t>
      </w:r>
      <w:r w:rsidR="00A7373C">
        <w:rPr>
          <w:rFonts w:ascii="Times New Roman" w:eastAsia="Times New Roman" w:hAnsi="Times New Roman"/>
          <w:sz w:val="24"/>
          <w:szCs w:val="24"/>
        </w:rPr>
        <w:t xml:space="preserve"> </w:t>
      </w:r>
      <w:r w:rsidR="00A7373C" w:rsidRPr="00A7373C">
        <w:rPr>
          <w:rFonts w:ascii="Times New Roman" w:eastAsia="Times New Roman" w:hAnsi="Times New Roman"/>
          <w:sz w:val="24"/>
          <w:szCs w:val="24"/>
        </w:rPr>
        <w:t>(</w:t>
      </w:r>
      <w:r w:rsidR="00867D7B">
        <w:rPr>
          <w:rFonts w:ascii="Times New Roman" w:eastAsia="Times New Roman" w:hAnsi="Times New Roman"/>
          <w:bCs/>
          <w:sz w:val="24"/>
          <w:szCs w:val="24"/>
        </w:rPr>
        <w:t>изпиране, премахване на петна, дезинфекция, ароматизиране, гладене, опаковане и транспорт</w:t>
      </w:r>
      <w:r w:rsidR="00A7373C" w:rsidRPr="00A7373C">
        <w:rPr>
          <w:rFonts w:ascii="Times New Roman" w:eastAsia="Times New Roman" w:hAnsi="Times New Roman"/>
          <w:bCs/>
          <w:sz w:val="24"/>
          <w:szCs w:val="24"/>
        </w:rPr>
        <w:t>)</w:t>
      </w:r>
      <w:r w:rsidRPr="0005472C">
        <w:rPr>
          <w:rFonts w:ascii="Times New Roman" w:eastAsia="Times New Roman" w:hAnsi="Times New Roman"/>
          <w:sz w:val="24"/>
          <w:szCs w:val="24"/>
        </w:rPr>
        <w:t>.</w:t>
      </w:r>
    </w:p>
    <w:p w:rsidR="000227F8" w:rsidRDefault="000227F8" w:rsidP="00662E9D">
      <w:pPr>
        <w:pStyle w:val="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5D3C" w:rsidRPr="00AA75EA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B033CB" w:rsidRPr="00B033CB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</w:t>
      </w:r>
      <w:proofErr w:type="gramStart"/>
      <w:r w:rsidRPr="0005472C">
        <w:rPr>
          <w:rFonts w:ascii="Times New Roman" w:eastAsia="Times New Roman" w:hAnsi="Times New Roman"/>
          <w:b/>
          <w:sz w:val="24"/>
          <w:szCs w:val="24"/>
        </w:rPr>
        <w:t>.  Приемам</w:t>
      </w:r>
      <w:proofErr w:type="gramEnd"/>
      <w:r w:rsidRPr="0005472C">
        <w:rPr>
          <w:rFonts w:ascii="Times New Roman" w:eastAsia="Times New Roman" w:hAnsi="Times New Roman"/>
          <w:b/>
          <w:sz w:val="24"/>
          <w:szCs w:val="24"/>
        </w:rPr>
        <w:t xml:space="preserve">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AA75E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F353B" w:rsidRDefault="00AA75EA" w:rsidP="00DF353B">
      <w:pPr>
        <w:tabs>
          <w:tab w:val="left" w:pos="284"/>
          <w:tab w:val="left" w:pos="9923"/>
        </w:tabs>
        <w:spacing w:after="0" w:line="240" w:lineRule="auto"/>
        <w:ind w:hanging="2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F53578" w:rsidRPr="00F53578"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F5357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Плащанет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 xml:space="preserve"> се извърш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лева </w:t>
      </w:r>
      <w:r w:rsidR="00DF353B" w:rsidRPr="00DF353B">
        <w:rPr>
          <w:rFonts w:ascii="Times New Roman" w:eastAsia="Times New Roman" w:hAnsi="Times New Roman"/>
          <w:color w:val="000000"/>
          <w:sz w:val="24"/>
          <w:szCs w:val="24"/>
        </w:rPr>
        <w:t>по банков път, в срок до 30 (тридесет) календарни дни след представяне на:</w:t>
      </w:r>
    </w:p>
    <w:p w:rsidR="00E9367C" w:rsidRPr="00E9367C" w:rsidRDefault="00DE7091" w:rsidP="00E9367C">
      <w:pPr>
        <w:tabs>
          <w:tab w:val="left" w:pos="915"/>
        </w:tabs>
        <w:spacing w:after="0" w:line="240" w:lineRule="auto"/>
        <w:ind w:hanging="2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E9367C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- </w:t>
      </w:r>
      <w:r w:rsidR="00E9367C" w:rsidRPr="00E9367C">
        <w:rPr>
          <w:rFonts w:ascii="Times New Roman" w:eastAsia="Times New Roman" w:hAnsi="Times New Roman"/>
          <w:color w:val="000000"/>
          <w:sz w:val="24"/>
          <w:szCs w:val="24"/>
        </w:rPr>
        <w:t>Фактура в оригинал за всеки отделен обект от Спецификацията на ВЪЗЛОЖИТЕЛЯ, издадена на името на ВЪЗЛОЖИТЕЛЯ: „БДЖ-Пътнически превози” ЕООД, София - 1080, ул. „Иван Вазов” №3;</w:t>
      </w:r>
    </w:p>
    <w:p w:rsidR="00E9367C" w:rsidRPr="00E9367C" w:rsidRDefault="00E9367C" w:rsidP="00E9367C">
      <w:pPr>
        <w:tabs>
          <w:tab w:val="left" w:pos="915"/>
        </w:tabs>
        <w:spacing w:after="0" w:line="240" w:lineRule="auto"/>
        <w:ind w:hanging="2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- </w:t>
      </w:r>
      <w:r w:rsidRPr="00E9367C">
        <w:rPr>
          <w:rFonts w:ascii="Times New Roman" w:eastAsia="Times New Roman" w:hAnsi="Times New Roman"/>
          <w:color w:val="000000"/>
          <w:sz w:val="24"/>
          <w:szCs w:val="24"/>
        </w:rPr>
        <w:t>Обобщена месечна справка (в оригинал) за изпраното пране по дати, подписана и подпечатана от представител на ИЗПЪЛНИТЕЛЯ, за всеки обект, както и подписана от упъ</w:t>
      </w:r>
      <w:r w:rsidRPr="00E9367C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E9367C">
        <w:rPr>
          <w:rFonts w:ascii="Times New Roman" w:eastAsia="Times New Roman" w:hAnsi="Times New Roman"/>
          <w:color w:val="000000"/>
          <w:sz w:val="24"/>
          <w:szCs w:val="24"/>
        </w:rPr>
        <w:t>номощен представител на Възложителя за съответния обект.</w:t>
      </w:r>
    </w:p>
    <w:p w:rsidR="00E9367C" w:rsidRDefault="00E9367C" w:rsidP="00E9367C">
      <w:pPr>
        <w:tabs>
          <w:tab w:val="left" w:pos="915"/>
        </w:tabs>
        <w:spacing w:after="0" w:line="240" w:lineRule="auto"/>
        <w:ind w:hanging="2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- </w:t>
      </w:r>
      <w:r w:rsidRPr="00E9367C">
        <w:rPr>
          <w:rFonts w:ascii="Times New Roman" w:eastAsia="Times New Roman" w:hAnsi="Times New Roman"/>
          <w:color w:val="000000"/>
          <w:sz w:val="24"/>
          <w:szCs w:val="24"/>
        </w:rPr>
        <w:t>Приемно-предавателни протоколи по Образец № 1- Приложение №1 към договора заедно с приемно-предавателни протоколи по Образец № 2 - Приложение №2 към договора, в оригинали, без поправки, подписани от упълномощени представители на ВЪЗЛОЖИТЕЛЯ и на ИЗПЪЛНИТЕЛЯ, съдържащи конкретна информация за извършената услуга по видове и кол</w:t>
      </w:r>
      <w:r w:rsidRPr="00E9367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E9367C">
        <w:rPr>
          <w:rFonts w:ascii="Times New Roman" w:eastAsia="Times New Roman" w:hAnsi="Times New Roman"/>
          <w:color w:val="000000"/>
          <w:sz w:val="24"/>
          <w:szCs w:val="24"/>
        </w:rPr>
        <w:t>чества артикули</w:t>
      </w:r>
    </w:p>
    <w:p w:rsidR="000B3C90" w:rsidRDefault="000B3C90" w:rsidP="00E9367C">
      <w:pPr>
        <w:tabs>
          <w:tab w:val="left" w:pos="915"/>
        </w:tabs>
        <w:spacing w:after="0" w:line="240" w:lineRule="auto"/>
        <w:ind w:hanging="2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E9367C" w:rsidRPr="00E9367C">
        <w:rPr>
          <w:rFonts w:ascii="Times New Roman" w:eastAsia="Times New Roman" w:hAnsi="Times New Roman"/>
          <w:sz w:val="24"/>
          <w:szCs w:val="24"/>
        </w:rPr>
        <w:t>Необходимите документи за извършване на плащането се представят в срок до 7-мо число на месеца след приключване на отчетния период /календарен месец/ на</w:t>
      </w:r>
      <w:r w:rsidR="00E9367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9367C" w:rsidRPr="00E9367C">
        <w:rPr>
          <w:rFonts w:ascii="Times New Roman" w:eastAsia="Times New Roman" w:hAnsi="Times New Roman"/>
          <w:sz w:val="24"/>
          <w:szCs w:val="24"/>
        </w:rPr>
        <w:t>а</w:t>
      </w:r>
      <w:r w:rsidR="008B4785">
        <w:rPr>
          <w:rFonts w:ascii="Times New Roman" w:eastAsia="Times New Roman" w:hAnsi="Times New Roman"/>
          <w:sz w:val="24"/>
          <w:szCs w:val="24"/>
        </w:rPr>
        <w:t>дрес</w:t>
      </w:r>
      <w:r w:rsidR="00E9367C">
        <w:rPr>
          <w:rFonts w:ascii="Times New Roman" w:eastAsia="Times New Roman" w:hAnsi="Times New Roman"/>
          <w:sz w:val="24"/>
          <w:szCs w:val="24"/>
        </w:rPr>
        <w:t xml:space="preserve">: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</w:t>
      </w:r>
      <w:r w:rsidR="00DE7091">
        <w:rPr>
          <w:rFonts w:ascii="Times New Roman" w:eastAsia="Times New Roman" w:hAnsi="Times New Roman"/>
          <w:sz w:val="24"/>
          <w:szCs w:val="24"/>
        </w:rPr>
        <w:t>Оперативна дейност</w:t>
      </w:r>
      <w:r w:rsidRPr="0005472C">
        <w:rPr>
          <w:rFonts w:ascii="Times New Roman" w:eastAsia="Times New Roman" w:hAnsi="Times New Roman"/>
          <w:sz w:val="24"/>
          <w:szCs w:val="24"/>
        </w:rPr>
        <w:t>”</w:t>
      </w:r>
      <w:r w:rsidR="00DE7091">
        <w:rPr>
          <w:rFonts w:ascii="Times New Roman" w:eastAsia="Times New Roman" w:hAnsi="Times New Roman"/>
          <w:sz w:val="24"/>
          <w:szCs w:val="24"/>
        </w:rPr>
        <w:t>, отдел „Превозна и маневрена дейност“</w:t>
      </w:r>
      <w:r w:rsidRPr="0005472C">
        <w:rPr>
          <w:rFonts w:ascii="Times New Roman" w:eastAsia="Times New Roman" w:hAnsi="Times New Roman"/>
          <w:sz w:val="24"/>
          <w:szCs w:val="24"/>
        </w:rPr>
        <w:t>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/не по-кратък от </w:t>
      </w:r>
      <w:r w:rsidR="00874544" w:rsidRPr="00874544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30 (тридесет)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календарни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650C3B" w:rsidRP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b/>
          <w:sz w:val="20"/>
          <w:szCs w:val="20"/>
        </w:rPr>
      </w:pPr>
      <w:r w:rsidRPr="00650C3B">
        <w:rPr>
          <w:rFonts w:ascii="Times New Roman" w:hAnsi="Times New Roman"/>
          <w:b/>
          <w:sz w:val="20"/>
          <w:szCs w:val="20"/>
        </w:rPr>
        <w:t>Приложения:</w:t>
      </w:r>
    </w:p>
    <w:p w:rsidR="00650C3B" w:rsidRP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i/>
          <w:sz w:val="20"/>
          <w:szCs w:val="20"/>
          <w:lang w:val="en-US"/>
        </w:rPr>
      </w:pPr>
      <w:r w:rsidRPr="00650C3B">
        <w:rPr>
          <w:rFonts w:ascii="Times New Roman" w:hAnsi="Times New Roman"/>
          <w:b/>
          <w:i/>
          <w:sz w:val="20"/>
          <w:szCs w:val="20"/>
        </w:rPr>
        <w:t xml:space="preserve">- </w:t>
      </w:r>
      <w:r w:rsidR="00DE7091">
        <w:rPr>
          <w:rFonts w:ascii="Times New Roman" w:hAnsi="Times New Roman"/>
          <w:b/>
          <w:i/>
          <w:sz w:val="20"/>
          <w:szCs w:val="20"/>
        </w:rPr>
        <w:t xml:space="preserve">Удостоверение </w:t>
      </w:r>
      <w:r w:rsidR="00DE7091" w:rsidRPr="00DE7091">
        <w:rPr>
          <w:rFonts w:ascii="Times New Roman" w:hAnsi="Times New Roman"/>
          <w:i/>
          <w:sz w:val="20"/>
          <w:szCs w:val="20"/>
        </w:rPr>
        <w:t>за вписване в</w:t>
      </w:r>
      <w:r w:rsidR="00DE709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E709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E7091" w:rsidRPr="00DE7091">
        <w:rPr>
          <w:rFonts w:ascii="Times New Roman" w:eastAsia="Times New Roman" w:hAnsi="Times New Roman"/>
          <w:i/>
          <w:sz w:val="24"/>
          <w:szCs w:val="24"/>
          <w:lang w:eastAsia="bg-BG"/>
        </w:rPr>
        <w:t>Регистъра на обекти с обществено предназначение /обществена пералня/ от съответната Регионална здравна инспекция /РЗИ/</w:t>
      </w:r>
      <w:r w:rsidRPr="00DE7091">
        <w:rPr>
          <w:rFonts w:ascii="Times New Roman" w:hAnsi="Times New Roman"/>
          <w:i/>
          <w:sz w:val="20"/>
          <w:szCs w:val="20"/>
        </w:rPr>
        <w:t xml:space="preserve"> </w:t>
      </w:r>
      <w:r w:rsidRPr="00650C3B">
        <w:rPr>
          <w:rFonts w:ascii="Times New Roman" w:hAnsi="Times New Roman"/>
          <w:i/>
          <w:sz w:val="20"/>
          <w:szCs w:val="20"/>
        </w:rPr>
        <w:t>- заверено копие</w:t>
      </w:r>
      <w:r w:rsidRPr="00650C3B">
        <w:rPr>
          <w:rFonts w:ascii="Times New Roman" w:hAnsi="Times New Roman"/>
          <w:i/>
          <w:sz w:val="20"/>
          <w:szCs w:val="20"/>
          <w:lang w:val="en-US"/>
        </w:rPr>
        <w:t>;</w:t>
      </w:r>
    </w:p>
    <w:p w:rsidR="00ED1387" w:rsidRP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i/>
          <w:sz w:val="20"/>
          <w:szCs w:val="20"/>
        </w:rPr>
      </w:pPr>
      <w:r w:rsidRPr="00A93910">
        <w:rPr>
          <w:rFonts w:ascii="Times New Roman" w:hAnsi="Times New Roman"/>
          <w:b/>
          <w:i/>
          <w:sz w:val="20"/>
          <w:szCs w:val="20"/>
        </w:rPr>
        <w:t xml:space="preserve">-  </w:t>
      </w:r>
      <w:r w:rsidR="00DE7091">
        <w:rPr>
          <w:rFonts w:ascii="Times New Roman" w:hAnsi="Times New Roman"/>
          <w:b/>
          <w:i/>
          <w:sz w:val="20"/>
          <w:szCs w:val="20"/>
        </w:rPr>
        <w:t xml:space="preserve">Сертификат </w:t>
      </w:r>
      <w:r w:rsidR="00DE7091" w:rsidRPr="00DE7091">
        <w:rPr>
          <w:rFonts w:ascii="Times New Roman" w:hAnsi="Times New Roman"/>
          <w:i/>
          <w:sz w:val="20"/>
          <w:szCs w:val="20"/>
        </w:rPr>
        <w:t xml:space="preserve">за внедрена система за управление на качеството съгласно стандарт БДС EN ISO 9001:2015 или еквивалент </w:t>
      </w:r>
      <w:r w:rsidRPr="00650C3B">
        <w:rPr>
          <w:rFonts w:ascii="Times New Roman" w:hAnsi="Times New Roman"/>
          <w:i/>
          <w:sz w:val="20"/>
          <w:szCs w:val="20"/>
          <w:lang w:val="en-US"/>
        </w:rPr>
        <w:t xml:space="preserve">– </w:t>
      </w:r>
      <w:r w:rsidRPr="00650C3B">
        <w:rPr>
          <w:rFonts w:ascii="Times New Roman" w:hAnsi="Times New Roman"/>
          <w:i/>
          <w:sz w:val="20"/>
          <w:szCs w:val="20"/>
        </w:rPr>
        <w:t>заверено копие.</w:t>
      </w:r>
    </w:p>
    <w:p w:rsid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650C3B" w:rsidRP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EC6" w:rsidRDefault="00A328EC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име и фамилия, длъжност)</w:t>
      </w:r>
      <w:bookmarkStart w:id="0" w:name="_GoBack"/>
      <w:bookmarkEnd w:id="0"/>
    </w:p>
    <w:sectPr w:rsidR="003B5EC6" w:rsidSect="00876B4F">
      <w:pgSz w:w="11906" w:h="16838"/>
      <w:pgMar w:top="426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0B" w:rsidRDefault="00293F0B">
      <w:pPr>
        <w:spacing w:after="0" w:line="240" w:lineRule="auto"/>
      </w:pPr>
      <w:r>
        <w:separator/>
      </w:r>
    </w:p>
  </w:endnote>
  <w:endnote w:type="continuationSeparator" w:id="0">
    <w:p w:rsidR="00293F0B" w:rsidRDefault="0029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0B" w:rsidRDefault="00293F0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93F0B" w:rsidRDefault="00293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F37439A"/>
    <w:multiLevelType w:val="hybridMultilevel"/>
    <w:tmpl w:val="611CCEC2"/>
    <w:lvl w:ilvl="0" w:tplc="49AA9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72F3"/>
    <w:rsid w:val="000227F8"/>
    <w:rsid w:val="00023320"/>
    <w:rsid w:val="000439EA"/>
    <w:rsid w:val="0005472C"/>
    <w:rsid w:val="00067B6F"/>
    <w:rsid w:val="000729D0"/>
    <w:rsid w:val="000765F7"/>
    <w:rsid w:val="000768F5"/>
    <w:rsid w:val="000A1B61"/>
    <w:rsid w:val="000A64EE"/>
    <w:rsid w:val="000B3C90"/>
    <w:rsid w:val="000D338A"/>
    <w:rsid w:val="00105C59"/>
    <w:rsid w:val="00121E27"/>
    <w:rsid w:val="001D3929"/>
    <w:rsid w:val="00215015"/>
    <w:rsid w:val="002155F1"/>
    <w:rsid w:val="002238E1"/>
    <w:rsid w:val="002476EF"/>
    <w:rsid w:val="0025103A"/>
    <w:rsid w:val="00260213"/>
    <w:rsid w:val="00293F0B"/>
    <w:rsid w:val="002B5149"/>
    <w:rsid w:val="002E61E0"/>
    <w:rsid w:val="002E6AE7"/>
    <w:rsid w:val="00320D6F"/>
    <w:rsid w:val="00350CD2"/>
    <w:rsid w:val="00371D23"/>
    <w:rsid w:val="003820CC"/>
    <w:rsid w:val="003B5D3C"/>
    <w:rsid w:val="003B5EC6"/>
    <w:rsid w:val="003C49D8"/>
    <w:rsid w:val="00401164"/>
    <w:rsid w:val="0045551A"/>
    <w:rsid w:val="00463CAA"/>
    <w:rsid w:val="00483DF1"/>
    <w:rsid w:val="004A6B21"/>
    <w:rsid w:val="004B0F26"/>
    <w:rsid w:val="004C42EF"/>
    <w:rsid w:val="004C798D"/>
    <w:rsid w:val="004E1F76"/>
    <w:rsid w:val="004F0182"/>
    <w:rsid w:val="00503CA0"/>
    <w:rsid w:val="005155ED"/>
    <w:rsid w:val="00537758"/>
    <w:rsid w:val="00544A14"/>
    <w:rsid w:val="00563E32"/>
    <w:rsid w:val="00566720"/>
    <w:rsid w:val="005A495D"/>
    <w:rsid w:val="005B5600"/>
    <w:rsid w:val="005F0BC9"/>
    <w:rsid w:val="005F5935"/>
    <w:rsid w:val="006006FA"/>
    <w:rsid w:val="0063729B"/>
    <w:rsid w:val="00650444"/>
    <w:rsid w:val="00650C3B"/>
    <w:rsid w:val="006611A9"/>
    <w:rsid w:val="00662E9D"/>
    <w:rsid w:val="006638F8"/>
    <w:rsid w:val="00682BF1"/>
    <w:rsid w:val="00686121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93751"/>
    <w:rsid w:val="007C0F0D"/>
    <w:rsid w:val="0081185F"/>
    <w:rsid w:val="008434E1"/>
    <w:rsid w:val="00851FA3"/>
    <w:rsid w:val="00865899"/>
    <w:rsid w:val="00867D7B"/>
    <w:rsid w:val="00874544"/>
    <w:rsid w:val="00876B4F"/>
    <w:rsid w:val="00881AB0"/>
    <w:rsid w:val="008B4785"/>
    <w:rsid w:val="008B6DC6"/>
    <w:rsid w:val="008C4562"/>
    <w:rsid w:val="008D18EB"/>
    <w:rsid w:val="008D70E1"/>
    <w:rsid w:val="008F0B18"/>
    <w:rsid w:val="008F4FE8"/>
    <w:rsid w:val="00904A8E"/>
    <w:rsid w:val="009203E1"/>
    <w:rsid w:val="00987D18"/>
    <w:rsid w:val="00992E1C"/>
    <w:rsid w:val="009B0522"/>
    <w:rsid w:val="009B39C0"/>
    <w:rsid w:val="009C5B94"/>
    <w:rsid w:val="009D288F"/>
    <w:rsid w:val="009F0455"/>
    <w:rsid w:val="009F463C"/>
    <w:rsid w:val="00A02B4E"/>
    <w:rsid w:val="00A11265"/>
    <w:rsid w:val="00A15693"/>
    <w:rsid w:val="00A328EC"/>
    <w:rsid w:val="00A333C3"/>
    <w:rsid w:val="00A35150"/>
    <w:rsid w:val="00A35C18"/>
    <w:rsid w:val="00A5137D"/>
    <w:rsid w:val="00A71FDD"/>
    <w:rsid w:val="00A7373C"/>
    <w:rsid w:val="00A92E8C"/>
    <w:rsid w:val="00A93910"/>
    <w:rsid w:val="00AA11EE"/>
    <w:rsid w:val="00AA75EA"/>
    <w:rsid w:val="00AB43F8"/>
    <w:rsid w:val="00AD1AFD"/>
    <w:rsid w:val="00AD5EB7"/>
    <w:rsid w:val="00AE4F17"/>
    <w:rsid w:val="00AE79A1"/>
    <w:rsid w:val="00AF4FD9"/>
    <w:rsid w:val="00B033CB"/>
    <w:rsid w:val="00B40452"/>
    <w:rsid w:val="00B75EF5"/>
    <w:rsid w:val="00B81638"/>
    <w:rsid w:val="00B93576"/>
    <w:rsid w:val="00BA09CB"/>
    <w:rsid w:val="00BB0B05"/>
    <w:rsid w:val="00BD1443"/>
    <w:rsid w:val="00BF27ED"/>
    <w:rsid w:val="00C05FE6"/>
    <w:rsid w:val="00C1029B"/>
    <w:rsid w:val="00C17DF2"/>
    <w:rsid w:val="00C41211"/>
    <w:rsid w:val="00C42EAF"/>
    <w:rsid w:val="00C64BB6"/>
    <w:rsid w:val="00C840F0"/>
    <w:rsid w:val="00CA3C4A"/>
    <w:rsid w:val="00CC781E"/>
    <w:rsid w:val="00D01465"/>
    <w:rsid w:val="00D459CF"/>
    <w:rsid w:val="00D47249"/>
    <w:rsid w:val="00D965C8"/>
    <w:rsid w:val="00DA2797"/>
    <w:rsid w:val="00DD566C"/>
    <w:rsid w:val="00DE7091"/>
    <w:rsid w:val="00DF353B"/>
    <w:rsid w:val="00DF48F4"/>
    <w:rsid w:val="00E0345A"/>
    <w:rsid w:val="00E56344"/>
    <w:rsid w:val="00E64CC0"/>
    <w:rsid w:val="00E73B24"/>
    <w:rsid w:val="00E77F33"/>
    <w:rsid w:val="00E9367C"/>
    <w:rsid w:val="00EA04E3"/>
    <w:rsid w:val="00EC3D41"/>
    <w:rsid w:val="00ED1387"/>
    <w:rsid w:val="00F16912"/>
    <w:rsid w:val="00F24292"/>
    <w:rsid w:val="00F34219"/>
    <w:rsid w:val="00F516F7"/>
    <w:rsid w:val="00F53578"/>
    <w:rsid w:val="00F6094C"/>
    <w:rsid w:val="00FA1D80"/>
    <w:rsid w:val="00FA5971"/>
    <w:rsid w:val="00FB3F7F"/>
    <w:rsid w:val="00FC6770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40F0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3F0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40F0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93F0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87D2-EA3B-4945-BDC2-5C77A20C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3</cp:revision>
  <cp:lastPrinted>2022-02-17T08:24:00Z</cp:lastPrinted>
  <dcterms:created xsi:type="dcterms:W3CDTF">2022-03-15T13:22:00Z</dcterms:created>
  <dcterms:modified xsi:type="dcterms:W3CDTF">2022-03-15T13:22:00Z</dcterms:modified>
</cp:coreProperties>
</file>